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03294E42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1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3D1C9C61" w:rsidR="0059785B" w:rsidRPr="00D5028E" w:rsidRDefault="00CA7B96" w:rsidP="0059785B">
      <w:pPr>
        <w:spacing w:after="0"/>
        <w:jc w:val="center"/>
        <w:rPr>
          <w:b/>
        </w:rPr>
      </w:pPr>
      <w:r w:rsidRPr="00D5028E">
        <w:rPr>
          <w:b/>
        </w:rPr>
        <w:t>303</w:t>
      </w:r>
      <w:r w:rsidR="0059785B" w:rsidRPr="00D5028E">
        <w:rPr>
          <w:b/>
        </w:rPr>
        <w:t>/ZP/20</w:t>
      </w:r>
      <w:r w:rsidR="00CE79E6" w:rsidRPr="00D5028E">
        <w:rPr>
          <w:b/>
        </w:rPr>
        <w:t>21</w:t>
      </w:r>
    </w:p>
    <w:p w14:paraId="3D6C38AF" w14:textId="0627D6B6" w:rsidR="004F5A3E" w:rsidRDefault="001B59FF" w:rsidP="006F3183">
      <w:pPr>
        <w:spacing w:after="0"/>
        <w:jc w:val="center"/>
        <w:rPr>
          <w:b/>
        </w:rPr>
      </w:pPr>
      <w:bookmarkStart w:id="0" w:name="_GoBack"/>
      <w:bookmarkEnd w:id="0"/>
      <w:r w:rsidRPr="004159EE">
        <w:rPr>
          <w:b/>
        </w:rPr>
        <w:t xml:space="preserve">(Rej. </w:t>
      </w:r>
      <w:r w:rsidR="004159EE" w:rsidRPr="004159EE">
        <w:rPr>
          <w:b/>
        </w:rPr>
        <w:t>126</w:t>
      </w:r>
      <w:r w:rsidR="0059785B" w:rsidRPr="004159EE">
        <w:rPr>
          <w:b/>
        </w:rPr>
        <w:t>/L/</w:t>
      </w:r>
      <w:r w:rsidR="00CE79E6" w:rsidRPr="004159EE">
        <w:rPr>
          <w:b/>
        </w:rPr>
        <w:t>21</w:t>
      </w:r>
      <w:r w:rsidR="0059785B" w:rsidRPr="004159EE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zs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64E0019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F82918">
        <w:rPr>
          <w:b/>
        </w:rPr>
        <w:t>telefonów komórk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62048698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</w:t>
      </w:r>
      <w:r w:rsidR="000F1CA3">
        <w:rPr>
          <w:rFonts w:ascii="Times New Roman" w:hAnsi="Times New Roman" w:cs="Times New Roman"/>
          <w:bCs/>
        </w:rPr>
        <w:t xml:space="preserve">wg. stawki </w:t>
      </w:r>
      <w:r>
        <w:rPr>
          <w:rFonts w:ascii="Times New Roman" w:hAnsi="Times New Roman" w:cs="Times New Roman"/>
          <w:bCs/>
        </w:rPr>
        <w:t>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1"/>
    </w:p>
    <w:p w14:paraId="7244C3D9" w14:textId="65E0180F" w:rsidR="008C231D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p w14:paraId="6107DD6D" w14:textId="77777777" w:rsidR="00F1468B" w:rsidRPr="005759A3" w:rsidRDefault="00F1468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36D5" w14:textId="3599CC88" w:rsidR="00D559F0" w:rsidRPr="00D559F0" w:rsidRDefault="004703B4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mórkowy </w:t>
            </w:r>
            <w:r w:rsidR="005E5B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ypu smartfon </w:t>
            </w:r>
            <w:r w:rsidR="009A5B49" w:rsidRPr="00C87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sung Galaxy A52</w:t>
            </w:r>
            <w:r w:rsidR="00A450F0" w:rsidRPr="00C87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380DF8" w:rsidRPr="00C87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 G Dual Sim (SM-A528</w:t>
            </w:r>
            <w:r w:rsidR="009A5B49" w:rsidRPr="00C87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="005E5BAB" w:rsidRPr="00C87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DS</w:t>
            </w:r>
            <w:r w:rsidRPr="00C87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6C5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33F3E" w:rsidRPr="00433F3E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="006C543E" w:rsidRPr="00433F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943CC">
              <w:rPr>
                <w:rFonts w:ascii="Times New Roman" w:hAnsi="Times New Roman" w:cs="Times New Roman"/>
                <w:bCs/>
                <w:sz w:val="18"/>
                <w:szCs w:val="18"/>
              </w:rPr>
              <w:t>zgodnie</w:t>
            </w:r>
            <w:r w:rsidR="00433F3E" w:rsidRPr="00433F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 opisem przedmiotu zamówienia </w:t>
            </w:r>
            <w:r w:rsidR="00F82918" w:rsidRPr="00433F3E">
              <w:rPr>
                <w:rFonts w:ascii="Times New Roman" w:hAnsi="Times New Roman" w:cs="Times New Roman"/>
                <w:bCs/>
                <w:sz w:val="18"/>
                <w:szCs w:val="18"/>
              </w:rPr>
              <w:t>zał. nr 1</w:t>
            </w:r>
            <w:r w:rsidR="00D559F0"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170629F7" w:rsidR="00F0649B" w:rsidRPr="005B3BFF" w:rsidRDefault="00433F3E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  <w:r w:rsidR="00B57FC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9265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pl</w:t>
            </w:r>
            <w:r w:rsidR="00B57FC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6A2695D4" w:rsidR="00F0649B" w:rsidRPr="00FD466B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2" w:name="_Hlk72741930"/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Łąc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na wartość </w:t>
            </w:r>
            <w:r w:rsidR="00FD466B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tto</w:t>
            </w:r>
            <w:r w:rsidR="00EA689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L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F0649B" w:rsidRPr="005759A3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2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1F6215FD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zna wartość </w:t>
            </w:r>
            <w:r w:rsidR="00EA68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rutto PLN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52BA2BD0" w14:textId="77777777" w:rsidR="00B3463C" w:rsidRDefault="00B3463C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78547" w14:textId="161585C9" w:rsidR="00E971CA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1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7109227A" w14:textId="5345BF85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034393">
        <w:rPr>
          <w:rFonts w:ascii="Times New Roman" w:hAnsi="Times New Roman" w:cs="Times New Roman"/>
          <w:i/>
        </w:rPr>
        <w:t>27</w:t>
      </w:r>
      <w:r w:rsidR="006F3183">
        <w:rPr>
          <w:rFonts w:ascii="Times New Roman" w:hAnsi="Times New Roman" w:cs="Times New Roman"/>
          <w:i/>
        </w:rPr>
        <w:t>.</w:t>
      </w:r>
      <w:r w:rsidR="00C01846">
        <w:rPr>
          <w:rFonts w:ascii="Times New Roman" w:hAnsi="Times New Roman" w:cs="Times New Roman"/>
          <w:i/>
        </w:rPr>
        <w:t>1</w:t>
      </w:r>
      <w:r w:rsidR="00034393">
        <w:rPr>
          <w:rFonts w:ascii="Times New Roman" w:hAnsi="Times New Roman" w:cs="Times New Roman"/>
          <w:i/>
        </w:rPr>
        <w:t>2</w:t>
      </w:r>
      <w:r w:rsidR="00C142D4">
        <w:rPr>
          <w:rFonts w:ascii="Times New Roman" w:hAnsi="Times New Roman" w:cs="Times New Roman"/>
          <w:i/>
        </w:rPr>
        <w:t>.20</w:t>
      </w:r>
      <w:r w:rsidR="00CE79E6">
        <w:rPr>
          <w:rFonts w:ascii="Times New Roman" w:hAnsi="Times New Roman" w:cs="Times New Roman"/>
          <w:i/>
        </w:rPr>
        <w:t>21</w:t>
      </w:r>
      <w:r w:rsidR="00693267" w:rsidRPr="00693267">
        <w:rPr>
          <w:rFonts w:ascii="Times New Roman" w:hAnsi="Times New Roman" w:cs="Times New Roman"/>
          <w:i/>
        </w:rPr>
        <w:t xml:space="preserve"> r</w:t>
      </w:r>
      <w:r w:rsidRPr="00693267">
        <w:rPr>
          <w:rFonts w:ascii="Times New Roman" w:hAnsi="Times New Roman" w:cs="Times New Roman"/>
          <w:i/>
        </w:rPr>
        <w:t>.</w:t>
      </w:r>
      <w:r w:rsidR="00693267" w:rsidRPr="0069326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09FC1CEB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034393">
        <w:rPr>
          <w:rFonts w:ascii="Times New Roman" w:hAnsi="Times New Roman" w:cs="Times New Roman"/>
          <w:sz w:val="16"/>
          <w:szCs w:val="16"/>
        </w:rPr>
        <w:t>27</w:t>
      </w:r>
      <w:r w:rsidR="006F3183">
        <w:rPr>
          <w:rFonts w:ascii="Times New Roman" w:hAnsi="Times New Roman" w:cs="Times New Roman"/>
          <w:sz w:val="16"/>
          <w:szCs w:val="16"/>
        </w:rPr>
        <w:t>.</w:t>
      </w:r>
      <w:r w:rsidR="00C01846">
        <w:rPr>
          <w:rFonts w:ascii="Times New Roman" w:hAnsi="Times New Roman" w:cs="Times New Roman"/>
          <w:sz w:val="16"/>
          <w:szCs w:val="16"/>
        </w:rPr>
        <w:t>1</w:t>
      </w:r>
      <w:r w:rsidR="00034393">
        <w:rPr>
          <w:rFonts w:ascii="Times New Roman" w:hAnsi="Times New Roman" w:cs="Times New Roman"/>
          <w:sz w:val="16"/>
          <w:szCs w:val="16"/>
        </w:rPr>
        <w:t>2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 w:rsidR="00C142D4">
        <w:rPr>
          <w:rFonts w:ascii="Times New Roman" w:hAnsi="Times New Roman" w:cs="Times New Roman"/>
          <w:sz w:val="16"/>
          <w:szCs w:val="16"/>
        </w:rPr>
        <w:t>20</w:t>
      </w:r>
      <w:r w:rsidR="00CE79E6">
        <w:rPr>
          <w:rFonts w:ascii="Times New Roman" w:hAnsi="Times New Roman" w:cs="Times New Roman"/>
          <w:sz w:val="16"/>
          <w:szCs w:val="16"/>
        </w:rPr>
        <w:t>21</w:t>
      </w:r>
      <w:r w:rsidR="00693267">
        <w:rPr>
          <w:rFonts w:ascii="Times New Roman" w:hAnsi="Times New Roman" w:cs="Times New Roman"/>
          <w:sz w:val="16"/>
          <w:szCs w:val="16"/>
        </w:rPr>
        <w:t>r.</w:t>
      </w:r>
      <w:r w:rsidRPr="005759A3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3EA1DA7" w14:textId="77777777" w:rsidR="00C142D4" w:rsidRPr="005759A3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1B833F9F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B66A019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18C6F0" w14:textId="50948F39" w:rsidR="00E838CA" w:rsidRDefault="00E838CA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6E4753B9" w14:textId="77777777" w:rsidR="00E838CA" w:rsidRDefault="00E838CA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45F81052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6121FF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3511A25C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3F5606FF" w14:textId="4BDC18D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2E0D4" w14:textId="0CA21DD9" w:rsidR="007621EA" w:rsidRDefault="007621EA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FBC23" w14:textId="77777777" w:rsidR="007621EA" w:rsidRPr="005759A3" w:rsidRDefault="007621EA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4DF22491" w14:textId="2CBE934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77777777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4E015A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A74D9E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816B34" w14:textId="77777777" w:rsidR="007621EA" w:rsidRDefault="007621E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A86A0" w14:textId="77777777" w:rsidR="007621EA" w:rsidRDefault="007621E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87A725" w14:textId="77777777" w:rsidR="00B9130C" w:rsidRDefault="00B9130C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A289E4" w14:textId="77777777" w:rsidR="00B9130C" w:rsidRDefault="00B9130C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ED2865" w14:textId="77777777" w:rsidR="00B9130C" w:rsidRDefault="00B9130C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9F4E92" w14:textId="77777777" w:rsidR="002D76BA" w:rsidRDefault="002D76B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4E342A" w14:textId="77777777" w:rsidR="002D76BA" w:rsidRDefault="002D76B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9E5223" w14:textId="77777777" w:rsidR="002D76BA" w:rsidRDefault="002D76B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467683" w14:textId="77777777" w:rsidR="002D76BA" w:rsidRDefault="002D76B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B47B26" w14:textId="77777777" w:rsidR="002D76BA" w:rsidRDefault="002D76B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11144D" w14:textId="77777777" w:rsidR="00171D53" w:rsidRDefault="00171D53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36B7FC" w14:textId="77777777" w:rsidR="00171D53" w:rsidRDefault="00171D53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E9590" w14:textId="049E97EB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718C0863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 w:rsidR="003060C5">
        <w:rPr>
          <w:rFonts w:ascii="Times New Roman" w:hAnsi="Times New Roman" w:cs="Times New Roman"/>
          <w:b/>
          <w:sz w:val="20"/>
          <w:szCs w:val="20"/>
        </w:rPr>
        <w:t xml:space="preserve"> publicznych (t.j. Dz. U. z 2021 r. poz. 1129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nadzór nad prawidłowym przetwarzaniem danych osobowych w Komendzie Wojewódzkiej Policji zs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zs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7621EA">
      <w:footerReference w:type="default" r:id="rId9"/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ED6F" w14:textId="77777777" w:rsidR="00EB6754" w:rsidRDefault="00EB6754" w:rsidP="00B07846">
      <w:pPr>
        <w:spacing w:after="0" w:line="240" w:lineRule="auto"/>
      </w:pPr>
      <w:r>
        <w:separator/>
      </w:r>
    </w:p>
  </w:endnote>
  <w:endnote w:type="continuationSeparator" w:id="0">
    <w:p w14:paraId="3B75272B" w14:textId="77777777" w:rsidR="00EB6754" w:rsidRDefault="00EB6754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CD1C" w14:textId="4F4B88D3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D5028E">
      <w:rPr>
        <w:b/>
        <w:noProof/>
      </w:rPr>
      <w:t>1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D5028E">
      <w:rPr>
        <w:b/>
        <w:noProof/>
      </w:rPr>
      <w:t>3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B4BB" w14:textId="77777777" w:rsidR="00EB6754" w:rsidRDefault="00EB6754" w:rsidP="00B07846">
      <w:pPr>
        <w:spacing w:after="0" w:line="240" w:lineRule="auto"/>
      </w:pPr>
      <w:r>
        <w:separator/>
      </w:r>
    </w:p>
  </w:footnote>
  <w:footnote w:type="continuationSeparator" w:id="0">
    <w:p w14:paraId="4D225F77" w14:textId="77777777" w:rsidR="00EB6754" w:rsidRDefault="00EB6754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9B"/>
    <w:rsid w:val="0000598E"/>
    <w:rsid w:val="0000599C"/>
    <w:rsid w:val="00023464"/>
    <w:rsid w:val="00034393"/>
    <w:rsid w:val="00037EA5"/>
    <w:rsid w:val="000433BB"/>
    <w:rsid w:val="00057429"/>
    <w:rsid w:val="00086DCB"/>
    <w:rsid w:val="0009349C"/>
    <w:rsid w:val="000A733D"/>
    <w:rsid w:val="000B4F7B"/>
    <w:rsid w:val="000B6026"/>
    <w:rsid w:val="000C752B"/>
    <w:rsid w:val="000D22D5"/>
    <w:rsid w:val="000D3F1D"/>
    <w:rsid w:val="000D498E"/>
    <w:rsid w:val="000E05F3"/>
    <w:rsid w:val="000F1CA3"/>
    <w:rsid w:val="000F51D7"/>
    <w:rsid w:val="000F678F"/>
    <w:rsid w:val="001010D8"/>
    <w:rsid w:val="00103BDF"/>
    <w:rsid w:val="001061CF"/>
    <w:rsid w:val="00110519"/>
    <w:rsid w:val="00121E60"/>
    <w:rsid w:val="001227FC"/>
    <w:rsid w:val="00126FAB"/>
    <w:rsid w:val="0013581E"/>
    <w:rsid w:val="00140B6F"/>
    <w:rsid w:val="00156231"/>
    <w:rsid w:val="00171D53"/>
    <w:rsid w:val="001860A2"/>
    <w:rsid w:val="00191A69"/>
    <w:rsid w:val="001B59FF"/>
    <w:rsid w:val="001C3437"/>
    <w:rsid w:val="001D6D59"/>
    <w:rsid w:val="00202490"/>
    <w:rsid w:val="00202A42"/>
    <w:rsid w:val="00202B3E"/>
    <w:rsid w:val="002103DD"/>
    <w:rsid w:val="00222FF6"/>
    <w:rsid w:val="0023399F"/>
    <w:rsid w:val="00236D39"/>
    <w:rsid w:val="00247156"/>
    <w:rsid w:val="00251E1F"/>
    <w:rsid w:val="00260A55"/>
    <w:rsid w:val="00263D94"/>
    <w:rsid w:val="0029300E"/>
    <w:rsid w:val="00294E43"/>
    <w:rsid w:val="0029694F"/>
    <w:rsid w:val="002A46E3"/>
    <w:rsid w:val="002A7EBE"/>
    <w:rsid w:val="002B7A5A"/>
    <w:rsid w:val="002C1249"/>
    <w:rsid w:val="002D3648"/>
    <w:rsid w:val="002D661A"/>
    <w:rsid w:val="002D76BA"/>
    <w:rsid w:val="002E0908"/>
    <w:rsid w:val="002E75DE"/>
    <w:rsid w:val="003060C5"/>
    <w:rsid w:val="003113E1"/>
    <w:rsid w:val="00312B29"/>
    <w:rsid w:val="00316FD4"/>
    <w:rsid w:val="00323C01"/>
    <w:rsid w:val="00330704"/>
    <w:rsid w:val="00334E87"/>
    <w:rsid w:val="003379CE"/>
    <w:rsid w:val="00342B95"/>
    <w:rsid w:val="0035057F"/>
    <w:rsid w:val="00364763"/>
    <w:rsid w:val="0037553A"/>
    <w:rsid w:val="00380DF8"/>
    <w:rsid w:val="00386C44"/>
    <w:rsid w:val="00391C46"/>
    <w:rsid w:val="00392694"/>
    <w:rsid w:val="00392AD9"/>
    <w:rsid w:val="003936D6"/>
    <w:rsid w:val="003937DE"/>
    <w:rsid w:val="00396DFC"/>
    <w:rsid w:val="003A2A5C"/>
    <w:rsid w:val="003A34F2"/>
    <w:rsid w:val="003B5191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159EE"/>
    <w:rsid w:val="00421376"/>
    <w:rsid w:val="00422D05"/>
    <w:rsid w:val="00433F3E"/>
    <w:rsid w:val="00440D1C"/>
    <w:rsid w:val="0045718E"/>
    <w:rsid w:val="00463355"/>
    <w:rsid w:val="004703B4"/>
    <w:rsid w:val="004707B7"/>
    <w:rsid w:val="00475139"/>
    <w:rsid w:val="00480C2A"/>
    <w:rsid w:val="004A663B"/>
    <w:rsid w:val="004A7E7F"/>
    <w:rsid w:val="004F17A0"/>
    <w:rsid w:val="004F5A3E"/>
    <w:rsid w:val="00500FE3"/>
    <w:rsid w:val="00506843"/>
    <w:rsid w:val="00511906"/>
    <w:rsid w:val="005124A6"/>
    <w:rsid w:val="00517F08"/>
    <w:rsid w:val="00522EA3"/>
    <w:rsid w:val="005265CC"/>
    <w:rsid w:val="0052738D"/>
    <w:rsid w:val="00540DA0"/>
    <w:rsid w:val="00543165"/>
    <w:rsid w:val="00554B9D"/>
    <w:rsid w:val="00555C5A"/>
    <w:rsid w:val="00587A37"/>
    <w:rsid w:val="0059785B"/>
    <w:rsid w:val="005A027C"/>
    <w:rsid w:val="005B3BFF"/>
    <w:rsid w:val="005D4DFA"/>
    <w:rsid w:val="005D7743"/>
    <w:rsid w:val="005D7BCD"/>
    <w:rsid w:val="005E5BAB"/>
    <w:rsid w:val="005F0B18"/>
    <w:rsid w:val="005F275A"/>
    <w:rsid w:val="005F4A67"/>
    <w:rsid w:val="006049BF"/>
    <w:rsid w:val="006050B6"/>
    <w:rsid w:val="00605810"/>
    <w:rsid w:val="006064E4"/>
    <w:rsid w:val="006109BE"/>
    <w:rsid w:val="006121FF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6746B"/>
    <w:rsid w:val="00683218"/>
    <w:rsid w:val="00692651"/>
    <w:rsid w:val="00692E2D"/>
    <w:rsid w:val="00693267"/>
    <w:rsid w:val="00696D94"/>
    <w:rsid w:val="006A6615"/>
    <w:rsid w:val="006A7BD1"/>
    <w:rsid w:val="006C543E"/>
    <w:rsid w:val="006D03EA"/>
    <w:rsid w:val="006D0461"/>
    <w:rsid w:val="006D2DAE"/>
    <w:rsid w:val="006E5BBD"/>
    <w:rsid w:val="006E706E"/>
    <w:rsid w:val="006F3183"/>
    <w:rsid w:val="00702EC4"/>
    <w:rsid w:val="00704006"/>
    <w:rsid w:val="00705FA3"/>
    <w:rsid w:val="00714D16"/>
    <w:rsid w:val="007236FB"/>
    <w:rsid w:val="00741B01"/>
    <w:rsid w:val="00745B3C"/>
    <w:rsid w:val="007621EA"/>
    <w:rsid w:val="00764091"/>
    <w:rsid w:val="00764AF6"/>
    <w:rsid w:val="007749D0"/>
    <w:rsid w:val="007756FF"/>
    <w:rsid w:val="007765B7"/>
    <w:rsid w:val="00785E9F"/>
    <w:rsid w:val="0079238D"/>
    <w:rsid w:val="007A09AD"/>
    <w:rsid w:val="007A5F3C"/>
    <w:rsid w:val="007C1A9F"/>
    <w:rsid w:val="007C2A2C"/>
    <w:rsid w:val="007C2D37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2DB5"/>
    <w:rsid w:val="00826B02"/>
    <w:rsid w:val="00827EFB"/>
    <w:rsid w:val="00831C2C"/>
    <w:rsid w:val="00837A1B"/>
    <w:rsid w:val="00841EA4"/>
    <w:rsid w:val="0084208D"/>
    <w:rsid w:val="008451AF"/>
    <w:rsid w:val="00847500"/>
    <w:rsid w:val="008501DF"/>
    <w:rsid w:val="00852CE4"/>
    <w:rsid w:val="00860181"/>
    <w:rsid w:val="00860916"/>
    <w:rsid w:val="00884E8F"/>
    <w:rsid w:val="00890C9A"/>
    <w:rsid w:val="00896FEC"/>
    <w:rsid w:val="0089737E"/>
    <w:rsid w:val="008A2C30"/>
    <w:rsid w:val="008B29C8"/>
    <w:rsid w:val="008C231D"/>
    <w:rsid w:val="008D0343"/>
    <w:rsid w:val="008D381F"/>
    <w:rsid w:val="00903FB9"/>
    <w:rsid w:val="00924C6C"/>
    <w:rsid w:val="00926E1D"/>
    <w:rsid w:val="0093258D"/>
    <w:rsid w:val="00935C55"/>
    <w:rsid w:val="00946E3C"/>
    <w:rsid w:val="00971A1C"/>
    <w:rsid w:val="0097694B"/>
    <w:rsid w:val="009A01E0"/>
    <w:rsid w:val="009A5B49"/>
    <w:rsid w:val="009C7F97"/>
    <w:rsid w:val="009D0217"/>
    <w:rsid w:val="009D46EE"/>
    <w:rsid w:val="009D788F"/>
    <w:rsid w:val="009E11AC"/>
    <w:rsid w:val="009E6CD5"/>
    <w:rsid w:val="009F49AC"/>
    <w:rsid w:val="009F4F97"/>
    <w:rsid w:val="00A450F0"/>
    <w:rsid w:val="00A84B59"/>
    <w:rsid w:val="00A938CD"/>
    <w:rsid w:val="00AA2204"/>
    <w:rsid w:val="00AB0F46"/>
    <w:rsid w:val="00AB4AFC"/>
    <w:rsid w:val="00AE0C9F"/>
    <w:rsid w:val="00AE2CCC"/>
    <w:rsid w:val="00AE38AF"/>
    <w:rsid w:val="00AF1946"/>
    <w:rsid w:val="00AF4EB9"/>
    <w:rsid w:val="00B01322"/>
    <w:rsid w:val="00B01FC6"/>
    <w:rsid w:val="00B06F80"/>
    <w:rsid w:val="00B07846"/>
    <w:rsid w:val="00B11F3F"/>
    <w:rsid w:val="00B30F8E"/>
    <w:rsid w:val="00B3262F"/>
    <w:rsid w:val="00B33372"/>
    <w:rsid w:val="00B3463C"/>
    <w:rsid w:val="00B57FC1"/>
    <w:rsid w:val="00B71068"/>
    <w:rsid w:val="00B72281"/>
    <w:rsid w:val="00B743F5"/>
    <w:rsid w:val="00B9130C"/>
    <w:rsid w:val="00BA7207"/>
    <w:rsid w:val="00BB59E9"/>
    <w:rsid w:val="00BC1531"/>
    <w:rsid w:val="00BC4A31"/>
    <w:rsid w:val="00BD36AF"/>
    <w:rsid w:val="00BE3350"/>
    <w:rsid w:val="00C01846"/>
    <w:rsid w:val="00C10A3E"/>
    <w:rsid w:val="00C13C9A"/>
    <w:rsid w:val="00C142D4"/>
    <w:rsid w:val="00C2188C"/>
    <w:rsid w:val="00C23A74"/>
    <w:rsid w:val="00C36F32"/>
    <w:rsid w:val="00C37893"/>
    <w:rsid w:val="00C4008E"/>
    <w:rsid w:val="00C52A20"/>
    <w:rsid w:val="00C75FDD"/>
    <w:rsid w:val="00C84191"/>
    <w:rsid w:val="00C84706"/>
    <w:rsid w:val="00C874D9"/>
    <w:rsid w:val="00C918C4"/>
    <w:rsid w:val="00C92467"/>
    <w:rsid w:val="00C943CC"/>
    <w:rsid w:val="00C948C3"/>
    <w:rsid w:val="00C94998"/>
    <w:rsid w:val="00C9561D"/>
    <w:rsid w:val="00CA7B96"/>
    <w:rsid w:val="00CB521C"/>
    <w:rsid w:val="00CC5355"/>
    <w:rsid w:val="00CD13F3"/>
    <w:rsid w:val="00CE79E6"/>
    <w:rsid w:val="00D06634"/>
    <w:rsid w:val="00D13F82"/>
    <w:rsid w:val="00D15467"/>
    <w:rsid w:val="00D22EEF"/>
    <w:rsid w:val="00D25349"/>
    <w:rsid w:val="00D30238"/>
    <w:rsid w:val="00D406A0"/>
    <w:rsid w:val="00D42DAC"/>
    <w:rsid w:val="00D5028E"/>
    <w:rsid w:val="00D559F0"/>
    <w:rsid w:val="00D7129B"/>
    <w:rsid w:val="00D94AFD"/>
    <w:rsid w:val="00D96313"/>
    <w:rsid w:val="00DA1C1C"/>
    <w:rsid w:val="00DA6730"/>
    <w:rsid w:val="00DA69CD"/>
    <w:rsid w:val="00DB07F6"/>
    <w:rsid w:val="00DC70F5"/>
    <w:rsid w:val="00DD6131"/>
    <w:rsid w:val="00E054D3"/>
    <w:rsid w:val="00E142E1"/>
    <w:rsid w:val="00E2179F"/>
    <w:rsid w:val="00E22372"/>
    <w:rsid w:val="00E32B1B"/>
    <w:rsid w:val="00E44858"/>
    <w:rsid w:val="00E52E4B"/>
    <w:rsid w:val="00E56AD5"/>
    <w:rsid w:val="00E67B44"/>
    <w:rsid w:val="00E71C21"/>
    <w:rsid w:val="00E728F7"/>
    <w:rsid w:val="00E72B0C"/>
    <w:rsid w:val="00E82FDA"/>
    <w:rsid w:val="00E838CA"/>
    <w:rsid w:val="00E84EDF"/>
    <w:rsid w:val="00E85BCA"/>
    <w:rsid w:val="00E94276"/>
    <w:rsid w:val="00E956BB"/>
    <w:rsid w:val="00E971CA"/>
    <w:rsid w:val="00EA0126"/>
    <w:rsid w:val="00EA2461"/>
    <w:rsid w:val="00EA3CFD"/>
    <w:rsid w:val="00EA6891"/>
    <w:rsid w:val="00EB6754"/>
    <w:rsid w:val="00ED0AF9"/>
    <w:rsid w:val="00ED3CF4"/>
    <w:rsid w:val="00EE3987"/>
    <w:rsid w:val="00EE5D22"/>
    <w:rsid w:val="00EF1B23"/>
    <w:rsid w:val="00F038CD"/>
    <w:rsid w:val="00F0649B"/>
    <w:rsid w:val="00F07169"/>
    <w:rsid w:val="00F1468B"/>
    <w:rsid w:val="00F16229"/>
    <w:rsid w:val="00F1770F"/>
    <w:rsid w:val="00F30AC0"/>
    <w:rsid w:val="00F368DE"/>
    <w:rsid w:val="00F42A65"/>
    <w:rsid w:val="00F458BE"/>
    <w:rsid w:val="00F55246"/>
    <w:rsid w:val="00F646D2"/>
    <w:rsid w:val="00F72D74"/>
    <w:rsid w:val="00F75B34"/>
    <w:rsid w:val="00F82918"/>
    <w:rsid w:val="00F82EDA"/>
    <w:rsid w:val="00F94ADA"/>
    <w:rsid w:val="00F950B9"/>
    <w:rsid w:val="00F95DCF"/>
    <w:rsid w:val="00FA5006"/>
    <w:rsid w:val="00FB19EB"/>
    <w:rsid w:val="00FC0657"/>
    <w:rsid w:val="00FC753B"/>
    <w:rsid w:val="00FD2268"/>
    <w:rsid w:val="00FD466B"/>
    <w:rsid w:val="00FE56E1"/>
    <w:rsid w:val="00FE6978"/>
    <w:rsid w:val="00FF511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1AC3-47AB-4D34-9E1C-1D05111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aweł Łyżwiński</cp:lastModifiedBy>
  <cp:revision>212</cp:revision>
  <cp:lastPrinted>2021-05-24T12:43:00Z</cp:lastPrinted>
  <dcterms:created xsi:type="dcterms:W3CDTF">2017-07-12T06:34:00Z</dcterms:created>
  <dcterms:modified xsi:type="dcterms:W3CDTF">2021-12-15T10:20:00Z</dcterms:modified>
</cp:coreProperties>
</file>